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E9FF" w14:textId="7AF958E8" w:rsidR="005C7391" w:rsidRDefault="003954D2" w:rsidP="00C478AE">
      <w:pPr>
        <w:tabs>
          <w:tab w:val="left" w:pos="2565"/>
        </w:tabs>
        <w:spacing w:after="200" w:line="276" w:lineRule="auto"/>
        <w:rPr>
          <w:rFonts w:eastAsia="Calibri"/>
        </w:rPr>
      </w:pPr>
      <w:r>
        <w:rPr>
          <w:noProof/>
          <w:color w:val="26307E"/>
          <w:lang w:eastAsia="en-GB"/>
        </w:rPr>
        <w:drawing>
          <wp:anchor distT="0" distB="0" distL="114300" distR="114300" simplePos="0" relativeHeight="251659264" behindDoc="0" locked="0" layoutInCell="1" allowOverlap="1" wp14:anchorId="4AD4AE19" wp14:editId="5C27CB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2340" cy="920115"/>
            <wp:effectExtent l="0" t="0" r="0" b="0"/>
            <wp:wrapNone/>
            <wp:docPr id="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9A12" w14:textId="77777777" w:rsidR="003954D2" w:rsidRDefault="003954D2" w:rsidP="00C478AE">
      <w:pPr>
        <w:tabs>
          <w:tab w:val="left" w:pos="2565"/>
        </w:tabs>
        <w:spacing w:after="200" w:line="276" w:lineRule="auto"/>
        <w:rPr>
          <w:rFonts w:eastAsia="Calibri"/>
        </w:rPr>
      </w:pPr>
    </w:p>
    <w:p w14:paraId="15F653AA" w14:textId="77777777" w:rsidR="003954D2" w:rsidRDefault="003954D2" w:rsidP="00C478AE">
      <w:pPr>
        <w:tabs>
          <w:tab w:val="left" w:pos="2565"/>
        </w:tabs>
        <w:spacing w:after="200" w:line="276" w:lineRule="auto"/>
        <w:rPr>
          <w:rFonts w:eastAsia="Calibri"/>
        </w:rPr>
      </w:pPr>
    </w:p>
    <w:p w14:paraId="2C8F2519" w14:textId="77777777" w:rsidR="003954D2" w:rsidRDefault="003954D2" w:rsidP="00C478AE">
      <w:pPr>
        <w:tabs>
          <w:tab w:val="left" w:pos="2565"/>
        </w:tabs>
        <w:spacing w:after="200" w:line="276" w:lineRule="auto"/>
        <w:rPr>
          <w:rFonts w:eastAsia="Calibri"/>
        </w:rPr>
      </w:pPr>
    </w:p>
    <w:p w14:paraId="244A2CDA" w14:textId="16CCD5FC" w:rsidR="001164D2" w:rsidRDefault="00DB0755" w:rsidP="00C478AE">
      <w:pPr>
        <w:tabs>
          <w:tab w:val="left" w:pos="2565"/>
        </w:tabs>
        <w:spacing w:after="200" w:line="276" w:lineRule="auto"/>
        <w:rPr>
          <w:rFonts w:eastAsia="Calibri"/>
        </w:rPr>
      </w:pPr>
      <w:r>
        <w:rPr>
          <w:rFonts w:eastAsia="Calibri"/>
        </w:rPr>
        <w:t>18 April 2024</w:t>
      </w:r>
    </w:p>
    <w:p w14:paraId="03BDB4FA" w14:textId="77777777" w:rsidR="005C7391" w:rsidRDefault="005C7391" w:rsidP="00F44B0D">
      <w:pPr>
        <w:jc w:val="both"/>
        <w:rPr>
          <w:b/>
          <w:bCs/>
        </w:rPr>
      </w:pPr>
    </w:p>
    <w:p w14:paraId="52F385ED" w14:textId="32BC7ABF" w:rsidR="005C7391" w:rsidRDefault="00F44B0D" w:rsidP="00F44B0D">
      <w:pPr>
        <w:jc w:val="both"/>
        <w:rPr>
          <w:b/>
          <w:bCs/>
        </w:rPr>
      </w:pPr>
      <w:r w:rsidRPr="00A4618A">
        <w:rPr>
          <w:b/>
          <w:bCs/>
        </w:rPr>
        <w:t xml:space="preserve">NOTICE </w:t>
      </w:r>
    </w:p>
    <w:p w14:paraId="1A185689" w14:textId="77777777" w:rsidR="005C7391" w:rsidRDefault="005C7391" w:rsidP="00F44B0D">
      <w:pPr>
        <w:jc w:val="both"/>
        <w:rPr>
          <w:b/>
          <w:bCs/>
        </w:rPr>
      </w:pPr>
    </w:p>
    <w:p w14:paraId="32F41356" w14:textId="7F6B8C3E" w:rsidR="00F44B0D" w:rsidRPr="00A4618A" w:rsidRDefault="005C7391" w:rsidP="00F44B0D">
      <w:pPr>
        <w:jc w:val="both"/>
        <w:rPr>
          <w:b/>
          <w:bCs/>
        </w:rPr>
      </w:pPr>
      <w:r>
        <w:rPr>
          <w:b/>
          <w:bCs/>
        </w:rPr>
        <w:t xml:space="preserve">RE: </w:t>
      </w:r>
      <w:r w:rsidR="00F44B0D" w:rsidRPr="00A4618A">
        <w:rPr>
          <w:b/>
          <w:bCs/>
        </w:rPr>
        <w:t>TERMINATION OF STRUCK OR DISSOLVED ENTITIES</w:t>
      </w:r>
      <w:r w:rsidR="00F44B0D" w:rsidRPr="00A4618A">
        <w:rPr>
          <w:b/>
          <w:bCs/>
        </w:rPr>
        <w:tab/>
      </w:r>
    </w:p>
    <w:p w14:paraId="5896970B" w14:textId="0059FB40" w:rsidR="00F44B0D" w:rsidRDefault="00F44B0D" w:rsidP="00F44B0D">
      <w:pPr>
        <w:jc w:val="both"/>
        <w:rPr>
          <w:b/>
          <w:bCs/>
        </w:rPr>
      </w:pPr>
    </w:p>
    <w:p w14:paraId="7E8D5BA6" w14:textId="1D33D7DB" w:rsidR="00F20E76" w:rsidRDefault="00F44B0D" w:rsidP="00F44B0D">
      <w:pPr>
        <w:jc w:val="both"/>
      </w:pPr>
      <w:r w:rsidRPr="00A4618A">
        <w:t xml:space="preserve">The Cayman Islands Monetary Authority (the </w:t>
      </w:r>
      <w:r>
        <w:t>“</w:t>
      </w:r>
      <w:r w:rsidRPr="00A4618A">
        <w:t xml:space="preserve">Authority”) wishes to advise that the following </w:t>
      </w:r>
      <w:r>
        <w:t>entities</w:t>
      </w:r>
      <w:r w:rsidRPr="00A4618A">
        <w:t xml:space="preserve"> failed to satisfy the Authority’s termination requirements and </w:t>
      </w:r>
      <w:r w:rsidRPr="00B551B3">
        <w:t xml:space="preserve">effective </w:t>
      </w:r>
      <w:r w:rsidR="00DB0755">
        <w:rPr>
          <w:b/>
          <w:bCs/>
        </w:rPr>
        <w:t>18 April 2024</w:t>
      </w:r>
      <w:r w:rsidRPr="00B551B3">
        <w:rPr>
          <w:b/>
        </w:rPr>
        <w:t xml:space="preserve"> </w:t>
      </w:r>
      <w:r w:rsidRPr="00B551B3">
        <w:t xml:space="preserve">have been removed from the Authority’s </w:t>
      </w:r>
      <w:r>
        <w:t xml:space="preserve">register as they </w:t>
      </w:r>
      <w:r w:rsidR="00F20E76" w:rsidRPr="00F20E76">
        <w:t>have been struck from the Registers of the General Registry</w:t>
      </w:r>
      <w:r w:rsidR="00AC4D7A">
        <w:t xml:space="preserve"> or have a status of Dissolved.</w:t>
      </w:r>
    </w:p>
    <w:p w14:paraId="5DB5F058" w14:textId="77777777" w:rsidR="00AC4D7A" w:rsidRPr="00A4618A" w:rsidRDefault="00AC4D7A" w:rsidP="00F44B0D">
      <w:pPr>
        <w:jc w:val="both"/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505"/>
        <w:gridCol w:w="3402"/>
      </w:tblGrid>
      <w:tr w:rsidR="00D7149C" w:rsidRPr="00C3544F" w14:paraId="50B0175B" w14:textId="77777777" w:rsidTr="00D7149C">
        <w:tc>
          <w:tcPr>
            <w:tcW w:w="1271" w:type="dxa"/>
            <w:shd w:val="clear" w:color="auto" w:fill="BFBFBF"/>
          </w:tcPr>
          <w:p w14:paraId="647E2837" w14:textId="77777777" w:rsidR="00D7149C" w:rsidRPr="00C3544F" w:rsidRDefault="00D7149C" w:rsidP="00F20E76">
            <w:pPr>
              <w:rPr>
                <w:b/>
                <w:bCs/>
              </w:rPr>
            </w:pPr>
            <w:r w:rsidRPr="00C3544F">
              <w:rPr>
                <w:b/>
                <w:bCs/>
              </w:rPr>
              <w:t>Licence Number</w:t>
            </w:r>
          </w:p>
        </w:tc>
        <w:tc>
          <w:tcPr>
            <w:tcW w:w="5505" w:type="dxa"/>
            <w:shd w:val="clear" w:color="auto" w:fill="BFBFBF"/>
          </w:tcPr>
          <w:p w14:paraId="56D9B09A" w14:textId="77777777" w:rsidR="00D7149C" w:rsidRPr="00C3544F" w:rsidRDefault="00D7149C" w:rsidP="00F20E76">
            <w:pPr>
              <w:rPr>
                <w:b/>
                <w:bCs/>
              </w:rPr>
            </w:pPr>
            <w:r w:rsidRPr="00C3544F">
              <w:rPr>
                <w:b/>
                <w:bCs/>
              </w:rPr>
              <w:t>Name</w:t>
            </w:r>
          </w:p>
        </w:tc>
        <w:tc>
          <w:tcPr>
            <w:tcW w:w="3402" w:type="dxa"/>
            <w:shd w:val="clear" w:color="auto" w:fill="BFBFBF"/>
          </w:tcPr>
          <w:p w14:paraId="7858EFFD" w14:textId="77777777" w:rsidR="00D7149C" w:rsidRDefault="00D7149C" w:rsidP="00F20E76">
            <w:pPr>
              <w:rPr>
                <w:b/>
                <w:bCs/>
              </w:rPr>
            </w:pPr>
            <w:r w:rsidRPr="00C3544F">
              <w:rPr>
                <w:b/>
                <w:bCs/>
              </w:rPr>
              <w:t>Licence</w:t>
            </w:r>
            <w:r>
              <w:rPr>
                <w:b/>
                <w:bCs/>
              </w:rPr>
              <w:t>/</w:t>
            </w:r>
          </w:p>
          <w:p w14:paraId="06FBBA45" w14:textId="77777777" w:rsidR="00D7149C" w:rsidRPr="00C3544F" w:rsidRDefault="00D7149C" w:rsidP="00F20E76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  <w:r w:rsidRPr="00C3544F">
              <w:rPr>
                <w:b/>
                <w:bCs/>
              </w:rPr>
              <w:t xml:space="preserve"> Type</w:t>
            </w:r>
          </w:p>
        </w:tc>
      </w:tr>
      <w:tr w:rsidR="005155E5" w:rsidRPr="00CD55FB" w14:paraId="2B3706EE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C51" w14:textId="6D97E8D8" w:rsidR="005155E5" w:rsidRPr="00CD55FB" w:rsidRDefault="005155E5" w:rsidP="005155E5">
            <w:r>
              <w:rPr>
                <w:rFonts w:cs="Calibri"/>
              </w:rPr>
              <w:t>160267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A733" w14:textId="77CC9FD9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Aravana</w:t>
            </w:r>
            <w:proofErr w:type="spellEnd"/>
            <w:r>
              <w:rPr>
                <w:rFonts w:cs="Calibri"/>
                <w:color w:val="000000"/>
              </w:rPr>
              <w:t xml:space="preserve"> Capital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3F52" w14:textId="001D51EE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6311BC7C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9FA4" w14:textId="7FDCC1F1" w:rsidR="005155E5" w:rsidRPr="00CD55FB" w:rsidRDefault="005155E5" w:rsidP="005155E5">
            <w:r>
              <w:rPr>
                <w:rFonts w:cs="Calibri"/>
              </w:rPr>
              <w:t>15784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45D9" w14:textId="53093A61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Alacris</w:t>
            </w:r>
            <w:proofErr w:type="spellEnd"/>
            <w:r>
              <w:rPr>
                <w:rFonts w:cs="Calibri"/>
                <w:color w:val="000000"/>
              </w:rPr>
              <w:t xml:space="preserve">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65A2" w14:textId="24117ED2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0010A1C8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C993" w14:textId="4E3B0120" w:rsidR="005155E5" w:rsidRPr="00CD55FB" w:rsidRDefault="005155E5" w:rsidP="005155E5">
            <w:r>
              <w:rPr>
                <w:rFonts w:cs="Calibri"/>
              </w:rPr>
              <w:t>186156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CECA" w14:textId="48A7035D" w:rsidR="005155E5" w:rsidRPr="00CD55FB" w:rsidRDefault="005155E5" w:rsidP="005155E5">
            <w:r>
              <w:rPr>
                <w:rFonts w:cs="Calibri"/>
                <w:color w:val="000000"/>
              </w:rPr>
              <w:t>Alpha China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F2AD" w14:textId="4A38DF5A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E0FD45E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1B59" w14:textId="02DD4E00" w:rsidR="005155E5" w:rsidRPr="00CD55FB" w:rsidRDefault="005155E5" w:rsidP="005155E5">
            <w:r>
              <w:rPr>
                <w:rFonts w:cs="Calibri"/>
              </w:rPr>
              <w:t>160290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E6D2" w14:textId="7F06025B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Anantanaka</w:t>
            </w:r>
            <w:proofErr w:type="spellEnd"/>
            <w:r>
              <w:rPr>
                <w:rFonts w:cs="Calibri"/>
                <w:color w:val="000000"/>
              </w:rPr>
              <w:t xml:space="preserve"> Capital Asset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E458" w14:textId="24954B48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63BCAD59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F02B" w14:textId="0E75DB0E" w:rsidR="005155E5" w:rsidRPr="00CD55FB" w:rsidRDefault="005155E5" w:rsidP="005155E5">
            <w:r>
              <w:rPr>
                <w:rFonts w:cs="Calibri"/>
              </w:rPr>
              <w:t>181551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692D" w14:textId="5A617004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Auctus</w:t>
            </w:r>
            <w:proofErr w:type="spellEnd"/>
            <w:r>
              <w:rPr>
                <w:rFonts w:cs="Calibri"/>
                <w:color w:val="000000"/>
              </w:rPr>
              <w:t xml:space="preserve"> Funds GP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F19" w14:textId="671331AD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06AB7FD3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32C" w14:textId="6665AD16" w:rsidR="005155E5" w:rsidRPr="00CD55FB" w:rsidRDefault="005155E5" w:rsidP="005155E5">
            <w:r>
              <w:rPr>
                <w:rFonts w:cs="Calibri"/>
              </w:rPr>
              <w:t>163447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21C9" w14:textId="65AE0CC4" w:rsidR="005155E5" w:rsidRPr="00CD55FB" w:rsidRDefault="005155E5" w:rsidP="005155E5">
            <w:r>
              <w:rPr>
                <w:rFonts w:cs="Calibri"/>
                <w:color w:val="000000"/>
              </w:rPr>
              <w:t>Black Marble Capital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47C" w14:textId="612CAAFF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18D6C635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CA8" w14:textId="09A8D2C7" w:rsidR="005155E5" w:rsidRPr="00CD55FB" w:rsidRDefault="005155E5" w:rsidP="005155E5">
            <w:r>
              <w:rPr>
                <w:rFonts w:cs="Calibri"/>
              </w:rPr>
              <w:t>19118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7347" w14:textId="2CAAE37A" w:rsidR="005155E5" w:rsidRPr="00CD55FB" w:rsidRDefault="005155E5" w:rsidP="005155E5">
            <w:r>
              <w:rPr>
                <w:rFonts w:cs="Calibri"/>
                <w:color w:val="000000"/>
              </w:rPr>
              <w:t>Capstone Investment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336" w14:textId="32E5883A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4DE8FDB6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8ED6" w14:textId="2AA7E8CC" w:rsidR="005155E5" w:rsidRPr="00CD55FB" w:rsidRDefault="005155E5" w:rsidP="005155E5">
            <w:r>
              <w:rPr>
                <w:rFonts w:cs="Calibri"/>
              </w:rPr>
              <w:t>160217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6854" w14:textId="069A97C7" w:rsidR="005155E5" w:rsidRPr="00CD55FB" w:rsidRDefault="005155E5" w:rsidP="005155E5">
            <w:r>
              <w:rPr>
                <w:rFonts w:cs="Calibri"/>
                <w:color w:val="000000"/>
              </w:rPr>
              <w:t>Crescent Management Comp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4E62" w14:textId="73BD7393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51F21F9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F8C" w14:textId="4607B6C7" w:rsidR="005155E5" w:rsidRPr="00CD55FB" w:rsidRDefault="005155E5" w:rsidP="005155E5">
            <w:r>
              <w:rPr>
                <w:rFonts w:cs="Calibri"/>
              </w:rPr>
              <w:t>158596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654B" w14:textId="30FBCB2F" w:rsidR="005155E5" w:rsidRPr="00CD55FB" w:rsidRDefault="005155E5" w:rsidP="005155E5">
            <w:r>
              <w:rPr>
                <w:rFonts w:cs="Calibri"/>
                <w:color w:val="000000"/>
              </w:rPr>
              <w:t>Delos Asset Management Cayman SEZC,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DCC3" w14:textId="46AE8A36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15C67B8D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DF9" w14:textId="30F9260A" w:rsidR="005155E5" w:rsidRPr="00CD55FB" w:rsidRDefault="005155E5" w:rsidP="005155E5">
            <w:r>
              <w:rPr>
                <w:rFonts w:cs="Calibri"/>
              </w:rPr>
              <w:t>160661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BFF" w14:textId="6135211A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Entoria</w:t>
            </w:r>
            <w:proofErr w:type="spellEnd"/>
            <w:r>
              <w:rPr>
                <w:rFonts w:cs="Calibri"/>
                <w:color w:val="000000"/>
              </w:rPr>
              <w:t xml:space="preserve"> Asset Management Co.,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B480" w14:textId="06CF0463" w:rsidR="005155E5" w:rsidRPr="005155E5" w:rsidRDefault="005155E5" w:rsidP="005155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5CD48AA1" w14:textId="77777777" w:rsidTr="004C5A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9D05" w14:textId="199AB72D" w:rsidR="005155E5" w:rsidRPr="00CD55FB" w:rsidRDefault="005155E5" w:rsidP="005155E5">
            <w:r>
              <w:rPr>
                <w:rFonts w:cs="Calibri"/>
              </w:rPr>
              <w:t>159883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CFFC" w14:textId="5F71E7BA" w:rsidR="005155E5" w:rsidRPr="00CD55FB" w:rsidRDefault="005155E5" w:rsidP="005155E5">
            <w:r>
              <w:rPr>
                <w:rFonts w:cs="Calibri"/>
                <w:color w:val="000000"/>
              </w:rPr>
              <w:t>Eurasian Bright Capital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EA76" w14:textId="2FD3B51F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1027881A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38E" w14:textId="67D824F9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86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C19" w14:textId="6A0F65EE" w:rsidR="005155E5" w:rsidRPr="00CD55FB" w:rsidRDefault="005155E5" w:rsidP="005155E5">
            <w:r>
              <w:rPr>
                <w:rFonts w:cs="Calibri"/>
                <w:color w:val="000000"/>
              </w:rPr>
              <w:t>Fuchsia Capital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8EE" w14:textId="6BC656DE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36E772DD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07D0" w14:textId="32FF62B5" w:rsidR="005155E5" w:rsidRPr="00CD55FB" w:rsidRDefault="005155E5" w:rsidP="005155E5">
            <w:r>
              <w:rPr>
                <w:rFonts w:cs="Calibri"/>
                <w:color w:val="000000"/>
              </w:rPr>
              <w:t>157693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A382" w14:textId="0A7A8E80" w:rsidR="005155E5" w:rsidRPr="00CD55FB" w:rsidRDefault="005155E5" w:rsidP="005155E5">
            <w:r>
              <w:rPr>
                <w:rFonts w:cs="Calibri"/>
                <w:color w:val="000000"/>
              </w:rPr>
              <w:t>HT Investment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01C" w14:textId="1AB988B0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38BC39B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6951" w14:textId="5ABD86A7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99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2AE1" w14:textId="33E38FC8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Jiudin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Fengqian</w:t>
            </w:r>
            <w:proofErr w:type="spellEnd"/>
            <w:r>
              <w:rPr>
                <w:rFonts w:cs="Calibri"/>
                <w:color w:val="000000"/>
              </w:rPr>
              <w:t xml:space="preserve"> Advisory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ED81" w14:textId="3C0FC0B3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0BE6F2A7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0E40" w14:textId="43607316" w:rsidR="005155E5" w:rsidRPr="00CD55FB" w:rsidRDefault="005155E5" w:rsidP="005155E5">
            <w:r>
              <w:rPr>
                <w:rFonts w:cs="Calibri"/>
                <w:color w:val="000000"/>
              </w:rPr>
              <w:t>159408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63A6" w14:textId="662BE796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Kaisun</w:t>
            </w:r>
            <w:proofErr w:type="spellEnd"/>
            <w:r>
              <w:rPr>
                <w:rFonts w:cs="Calibri"/>
                <w:color w:val="000000"/>
              </w:rPr>
              <w:t xml:space="preserve"> Energy Managers (Cayman Islands)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C33" w14:textId="3D60421B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66ABE082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A724" w14:textId="30D4CCC4" w:rsidR="005155E5" w:rsidRPr="00CD55FB" w:rsidRDefault="005155E5" w:rsidP="005155E5">
            <w:r>
              <w:rPr>
                <w:rFonts w:cs="Calibri"/>
                <w:color w:val="000000"/>
              </w:rPr>
              <w:t>157452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BF0" w14:textId="6EC05590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Khrsv</w:t>
            </w:r>
            <w:proofErr w:type="spellEnd"/>
            <w:r>
              <w:rPr>
                <w:rFonts w:cs="Calibri"/>
                <w:color w:val="000000"/>
              </w:rPr>
              <w:t xml:space="preserve">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4A8C" w14:textId="639F77C3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76C83BE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BA9C" w14:textId="77C256D1" w:rsidR="005155E5" w:rsidRPr="00CD55FB" w:rsidRDefault="005155E5" w:rsidP="005155E5">
            <w:r>
              <w:rPr>
                <w:rFonts w:cs="Calibri"/>
                <w:color w:val="000000"/>
              </w:rPr>
              <w:t>160103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547" w14:textId="75898E1A" w:rsidR="005155E5" w:rsidRPr="00CD55FB" w:rsidRDefault="005155E5" w:rsidP="005155E5">
            <w:r>
              <w:rPr>
                <w:rFonts w:cs="Calibri"/>
                <w:color w:val="000000"/>
              </w:rPr>
              <w:t>King Wai Financial Asset Management Company (Cayman)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022" w14:textId="391D7727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67408CD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9E1" w14:textId="3A70E8D0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65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68E5" w14:textId="18A03EA5" w:rsidR="005155E5" w:rsidRPr="00CD55FB" w:rsidRDefault="005155E5" w:rsidP="005155E5">
            <w:r>
              <w:rPr>
                <w:rFonts w:cs="Calibri"/>
                <w:color w:val="000000"/>
              </w:rPr>
              <w:t>Noble Energy Partners Lt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248" w14:textId="568FF391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91D3659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2340" w14:textId="6B7FE148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1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18BC" w14:textId="23F27EAB" w:rsidR="005155E5" w:rsidRPr="00CD55FB" w:rsidRDefault="005155E5" w:rsidP="005155E5">
            <w:r>
              <w:rPr>
                <w:rFonts w:cs="Calibri"/>
                <w:color w:val="000000"/>
              </w:rPr>
              <w:t>One Tree Partners (Cayman)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68B" w14:textId="28F2352C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6A8C2E8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C27B" w14:textId="6EEEA4A9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31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D3D4" w14:textId="542FD2C4" w:rsidR="005155E5" w:rsidRPr="00CD55FB" w:rsidRDefault="005155E5" w:rsidP="005155E5">
            <w:r>
              <w:rPr>
                <w:rFonts w:cs="Calibri"/>
                <w:color w:val="000000"/>
              </w:rPr>
              <w:t>Onto Markets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27B" w14:textId="49B58E48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59F6226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F6EE" w14:textId="55203B45" w:rsidR="005155E5" w:rsidRPr="00CD55FB" w:rsidRDefault="005155E5" w:rsidP="005155E5">
            <w:r>
              <w:rPr>
                <w:rFonts w:cs="Calibri"/>
                <w:color w:val="000000"/>
              </w:rPr>
              <w:t>160207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C83A" w14:textId="508E9B1C" w:rsidR="005155E5" w:rsidRPr="00CD55FB" w:rsidRDefault="005155E5" w:rsidP="005155E5">
            <w:r>
              <w:rPr>
                <w:rFonts w:cs="Calibri"/>
                <w:color w:val="000000"/>
              </w:rPr>
              <w:t>Instant Billions Global Investment Ltd. f</w:t>
            </w:r>
            <w:r>
              <w:rPr>
                <w:rFonts w:cs="Calibri"/>
                <w:i/>
                <w:iCs/>
                <w:color w:val="000000"/>
              </w:rPr>
              <w:t xml:space="preserve">ormerly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Panbay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Share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22A7" w14:textId="09E1613C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0ED57C04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C88A" w14:textId="265BE908" w:rsidR="005155E5" w:rsidRPr="00CD55FB" w:rsidRDefault="005155E5" w:rsidP="005155E5">
            <w:r>
              <w:rPr>
                <w:rFonts w:cs="Calibri"/>
                <w:color w:val="000000"/>
              </w:rPr>
              <w:t>156106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4627" w14:textId="2F078E28" w:rsidR="005155E5" w:rsidRPr="00CD55FB" w:rsidRDefault="005155E5" w:rsidP="005155E5">
            <w:r>
              <w:rPr>
                <w:rFonts w:cs="Calibri"/>
                <w:color w:val="000000"/>
              </w:rPr>
              <w:t>QTX Capital Lt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0EDA" w14:textId="4FE55B7D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339C3548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F7C" w14:textId="2CF3A4C6" w:rsidR="005155E5" w:rsidRPr="00CD55FB" w:rsidRDefault="005155E5" w:rsidP="005155E5">
            <w:r>
              <w:rPr>
                <w:rFonts w:cs="Calibri"/>
                <w:color w:val="000000"/>
              </w:rPr>
              <w:t>158437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AD35" w14:textId="1A051C05" w:rsidR="005155E5" w:rsidRPr="00CD55FB" w:rsidRDefault="005155E5" w:rsidP="005155E5">
            <w:r>
              <w:rPr>
                <w:rFonts w:cs="Calibri"/>
                <w:color w:val="000000"/>
              </w:rPr>
              <w:t>Sail International Investment Management Comp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6D4" w14:textId="5110A85C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14163CC9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513" w14:textId="0717A246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24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BC2E" w14:textId="30B90A88" w:rsidR="005155E5" w:rsidRPr="00CD55FB" w:rsidRDefault="005155E5" w:rsidP="005155E5">
            <w:r>
              <w:rPr>
                <w:rFonts w:cs="Calibri"/>
                <w:color w:val="000000"/>
              </w:rPr>
              <w:t>P79 Advisors f</w:t>
            </w:r>
            <w:r>
              <w:rPr>
                <w:rFonts w:cs="Calibri"/>
                <w:i/>
                <w:iCs/>
                <w:color w:val="000000"/>
              </w:rPr>
              <w:t>ormerly Snyder Investment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5FC" w14:textId="45D5D89A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F015440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B340" w14:textId="37E35394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64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7BFC" w14:textId="270A211F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Sparkwood</w:t>
            </w:r>
            <w:proofErr w:type="spellEnd"/>
            <w:r>
              <w:rPr>
                <w:rFonts w:cs="Calibri"/>
                <w:color w:val="000000"/>
              </w:rPr>
              <w:t xml:space="preserve">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554D" w14:textId="4AA55942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5A7A7A8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697" w14:textId="445E1F41" w:rsidR="005155E5" w:rsidRPr="00CD55FB" w:rsidRDefault="005155E5" w:rsidP="005155E5">
            <w:r>
              <w:rPr>
                <w:rFonts w:cs="Calibri"/>
                <w:color w:val="000000"/>
              </w:rPr>
              <w:t>159510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59AA" w14:textId="69E1D821" w:rsidR="005155E5" w:rsidRPr="00CD55FB" w:rsidRDefault="005155E5" w:rsidP="005155E5">
            <w:r>
              <w:rPr>
                <w:rFonts w:cs="Calibri"/>
                <w:color w:val="000000"/>
              </w:rPr>
              <w:t>Winsome Investment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D6E" w14:textId="182D49D3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46F77597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404C" w14:textId="1C75E358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79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060" w14:textId="719F6994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Bluebay</w:t>
            </w:r>
            <w:proofErr w:type="spellEnd"/>
            <w:r>
              <w:rPr>
                <w:rFonts w:cs="Calibri"/>
                <w:color w:val="000000"/>
              </w:rPr>
              <w:t xml:space="preserve"> Capital Management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28A1" w14:textId="0BA23EF7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13867CB3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F82D" w14:textId="6A56484B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390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9369" w14:textId="0B2058CA" w:rsidR="005155E5" w:rsidRPr="00CD55FB" w:rsidRDefault="005155E5" w:rsidP="005155E5">
            <w:r>
              <w:rPr>
                <w:rFonts w:cs="Calibri"/>
                <w:color w:val="000000"/>
              </w:rPr>
              <w:t>Cornerston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24C5" w14:textId="72FAF44D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406FB05C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E6B" w14:textId="207B33A6" w:rsidR="005155E5" w:rsidRPr="00CD55FB" w:rsidRDefault="005155E5" w:rsidP="005155E5">
            <w:r>
              <w:rPr>
                <w:rFonts w:cs="Calibri"/>
                <w:color w:val="000000"/>
              </w:rPr>
              <w:t>161469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3BF8" w14:textId="31791C94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Finctor</w:t>
            </w:r>
            <w:proofErr w:type="spellEnd"/>
            <w:r>
              <w:rPr>
                <w:rFonts w:cs="Calibri"/>
                <w:color w:val="000000"/>
              </w:rPr>
              <w:t xml:space="preserve"> Investment Advisory Co.,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95C6" w14:textId="0E4A393A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B2067C3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94B0" w14:textId="50822948" w:rsidR="005155E5" w:rsidRPr="00CD55FB" w:rsidRDefault="005155E5" w:rsidP="005155E5">
            <w:r>
              <w:rPr>
                <w:rFonts w:cs="Calibri"/>
                <w:color w:val="000000"/>
              </w:rPr>
              <w:t>160869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E08E" w14:textId="2C768660" w:rsidR="005155E5" w:rsidRPr="00CD55FB" w:rsidRDefault="005155E5" w:rsidP="005155E5">
            <w:r>
              <w:rPr>
                <w:rFonts w:cs="Calibri"/>
                <w:color w:val="000000"/>
              </w:rPr>
              <w:t>Guardhouse Capital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7F67" w14:textId="5A0DD4D5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2CE8C47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969" w14:textId="5FAAE5EA" w:rsidR="005155E5" w:rsidRPr="00CD55FB" w:rsidRDefault="005155E5" w:rsidP="005155E5">
            <w:r>
              <w:rPr>
                <w:rFonts w:cs="Calibri"/>
                <w:color w:val="000000"/>
              </w:rPr>
              <w:t>159098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541" w14:textId="3A43297C" w:rsidR="005155E5" w:rsidRPr="00CD55FB" w:rsidRDefault="005155E5" w:rsidP="005155E5">
            <w:r>
              <w:rPr>
                <w:rFonts w:cs="Calibri"/>
                <w:color w:val="000000"/>
              </w:rPr>
              <w:t>Kenway Investments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CBA" w14:textId="3D9B4DF8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53F58DE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7B7" w14:textId="0A0AE75B" w:rsidR="005155E5" w:rsidRPr="00CD55FB" w:rsidRDefault="005155E5" w:rsidP="005155E5">
            <w:r>
              <w:rPr>
                <w:rFonts w:cs="Calibri"/>
                <w:color w:val="000000"/>
              </w:rPr>
              <w:t>186659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316D" w14:textId="5F5A53BE" w:rsidR="005155E5" w:rsidRPr="00CD55FB" w:rsidRDefault="005155E5" w:rsidP="005155E5">
            <w:r>
              <w:rPr>
                <w:rFonts w:cs="Calibri"/>
                <w:color w:val="000000"/>
              </w:rPr>
              <w:t>Merkle Tree Adviso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E583" w14:textId="274B7704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441F5A54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E46" w14:textId="1521A9E0" w:rsidR="005155E5" w:rsidRPr="00CD55FB" w:rsidRDefault="005155E5" w:rsidP="005155E5">
            <w:r>
              <w:rPr>
                <w:rFonts w:cs="Calibri"/>
                <w:color w:val="000000"/>
              </w:rPr>
              <w:t>181584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DA21" w14:textId="477EAC8C" w:rsidR="005155E5" w:rsidRPr="00CD55FB" w:rsidRDefault="005155E5" w:rsidP="005155E5">
            <w:r>
              <w:rPr>
                <w:rFonts w:cs="Calibri"/>
                <w:color w:val="000000"/>
              </w:rPr>
              <w:t>Molave Capital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EE64" w14:textId="61AE5D36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5D25E28A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26DB" w14:textId="793ABF19" w:rsidR="005155E5" w:rsidRPr="00CD55FB" w:rsidRDefault="005155E5" w:rsidP="005155E5">
            <w:r>
              <w:rPr>
                <w:rFonts w:cs="Calibri"/>
                <w:color w:val="000000"/>
              </w:rPr>
              <w:t>159505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6FA" w14:textId="5DC22428" w:rsidR="005155E5" w:rsidRPr="00CD55FB" w:rsidRDefault="005155E5" w:rsidP="005155E5">
            <w:r>
              <w:rPr>
                <w:rFonts w:cs="Calibri"/>
                <w:color w:val="000000"/>
              </w:rPr>
              <w:t>Orchid Blossom Capital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86C4" w14:textId="7BF1F8F4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6460850A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BC6D" w14:textId="0CE8B476" w:rsidR="005155E5" w:rsidRPr="00CD55FB" w:rsidRDefault="005155E5" w:rsidP="005155E5">
            <w:r>
              <w:rPr>
                <w:rFonts w:cs="Calibri"/>
                <w:color w:val="000000"/>
              </w:rPr>
              <w:t>16010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517A" w14:textId="565FC43E" w:rsidR="005155E5" w:rsidRPr="00CD55FB" w:rsidRDefault="005155E5" w:rsidP="005155E5">
            <w:r>
              <w:rPr>
                <w:rFonts w:cs="Calibri"/>
                <w:color w:val="000000"/>
              </w:rPr>
              <w:t>Racing Capital Management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1C7" w14:textId="32F87343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6B930FE3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B350" w14:textId="006AAB09" w:rsidR="005155E5" w:rsidRPr="00CD55FB" w:rsidRDefault="005155E5" w:rsidP="005155E5">
            <w:r>
              <w:rPr>
                <w:rFonts w:cs="Calibri"/>
                <w:color w:val="000000"/>
              </w:rPr>
              <w:t>161477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65E" w14:textId="173015A5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Worldsun</w:t>
            </w:r>
            <w:proofErr w:type="spellEnd"/>
            <w:r>
              <w:rPr>
                <w:rFonts w:cs="Calibri"/>
                <w:color w:val="000000"/>
              </w:rPr>
              <w:t xml:space="preserve">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89FB" w14:textId="2ABB1636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72A59F25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007" w14:textId="664FEE98" w:rsidR="005155E5" w:rsidRPr="00CD55FB" w:rsidRDefault="005155E5" w:rsidP="005155E5">
            <w:r>
              <w:rPr>
                <w:rFonts w:cs="Calibri"/>
                <w:color w:val="000000"/>
              </w:rPr>
              <w:t>157420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7A0F" w14:textId="23811EAA" w:rsidR="005155E5" w:rsidRPr="00CD55FB" w:rsidRDefault="005155E5" w:rsidP="005155E5">
            <w:r>
              <w:rPr>
                <w:rFonts w:cs="Calibri"/>
                <w:color w:val="000000"/>
              </w:rPr>
              <w:t>Equities Global Trading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7029" w14:textId="2B822F09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32437137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4EDE" w14:textId="3C53267D" w:rsidR="005155E5" w:rsidRPr="00CD55FB" w:rsidRDefault="005155E5" w:rsidP="005155E5">
            <w:r>
              <w:rPr>
                <w:rFonts w:cs="Calibri"/>
                <w:color w:val="000000"/>
              </w:rPr>
              <w:t>190911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8161" w14:textId="5CF8686B" w:rsidR="005155E5" w:rsidRPr="00CD55FB" w:rsidRDefault="005155E5" w:rsidP="005155E5">
            <w:r>
              <w:rPr>
                <w:rFonts w:cs="Calibri"/>
                <w:color w:val="000000"/>
              </w:rPr>
              <w:t>SPI Investment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1AD7" w14:textId="40CAB700" w:rsidR="005155E5" w:rsidRPr="00CD55FB" w:rsidRDefault="005155E5" w:rsidP="005155E5">
            <w:r>
              <w:rPr>
                <w:rFonts w:cs="Calibri"/>
                <w:color w:val="000000"/>
              </w:rPr>
              <w:t>Securities - Registered Person</w:t>
            </w:r>
          </w:p>
        </w:tc>
      </w:tr>
      <w:tr w:rsidR="005155E5" w:rsidRPr="00CD55FB" w14:paraId="01B7130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0CEA" w14:textId="3BDB4495" w:rsidR="005155E5" w:rsidRPr="00CD55FB" w:rsidRDefault="005155E5" w:rsidP="005155E5">
            <w:r>
              <w:rPr>
                <w:rFonts w:cs="Calibri"/>
              </w:rPr>
              <w:t>1054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38" w14:textId="65E2C9D7" w:rsidR="005155E5" w:rsidRPr="00CD55FB" w:rsidRDefault="005155E5" w:rsidP="005155E5">
            <w:r>
              <w:rPr>
                <w:rFonts w:cs="Calibri"/>
              </w:rPr>
              <w:t>Soundview Premium,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CA2" w14:textId="375CADEB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6AFD4EA9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D82" w14:textId="1142DFCD" w:rsidR="005155E5" w:rsidRPr="00CD55FB" w:rsidRDefault="005155E5" w:rsidP="005155E5">
            <w:r>
              <w:rPr>
                <w:rFonts w:cs="Calibri"/>
              </w:rPr>
              <w:t>980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C424" w14:textId="4D908427" w:rsidR="005155E5" w:rsidRPr="00CD55FB" w:rsidRDefault="005155E5" w:rsidP="005155E5">
            <w:r>
              <w:rPr>
                <w:rFonts w:cs="Calibri"/>
              </w:rPr>
              <w:t>Soundview Star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5060" w14:textId="13EFD268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29B370B2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6CB" w14:textId="4C491FB9" w:rsidR="005155E5" w:rsidRPr="00CD55FB" w:rsidRDefault="005155E5" w:rsidP="005155E5">
            <w:r>
              <w:rPr>
                <w:rFonts w:cs="Calibri"/>
                <w:color w:val="000000"/>
              </w:rPr>
              <w:t>980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4B7" w14:textId="2C52E7BB" w:rsidR="005155E5" w:rsidRPr="00CD55FB" w:rsidRDefault="005155E5" w:rsidP="005155E5">
            <w:r>
              <w:rPr>
                <w:rFonts w:cs="Calibri"/>
                <w:color w:val="000000"/>
              </w:rPr>
              <w:t>Soundview Elite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D871" w14:textId="09F3A361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416D127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2A10" w14:textId="62C3167E" w:rsidR="005155E5" w:rsidRPr="00CD55FB" w:rsidRDefault="005155E5" w:rsidP="005155E5">
            <w:r>
              <w:rPr>
                <w:rFonts w:cs="Calibri"/>
                <w:color w:val="000000"/>
              </w:rPr>
              <w:t>181668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A01" w14:textId="7142B9AF" w:rsidR="005155E5" w:rsidRPr="00CD55FB" w:rsidRDefault="005155E5" w:rsidP="005155E5">
            <w:r>
              <w:rPr>
                <w:rFonts w:cs="Calibri"/>
              </w:rPr>
              <w:t>Adamas Heracles Credit Opportunities Fund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EB50" w14:textId="492A2116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145F53C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DC4" w14:textId="01AA9C1D" w:rsidR="005155E5" w:rsidRPr="00CD55FB" w:rsidRDefault="005155E5" w:rsidP="005155E5">
            <w:r>
              <w:rPr>
                <w:rFonts w:cs="Calibri"/>
                <w:color w:val="000000"/>
              </w:rPr>
              <w:t>146929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C3F6" w14:textId="0933B3BE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BanyanTree</w:t>
            </w:r>
            <w:proofErr w:type="spellEnd"/>
            <w:r>
              <w:rPr>
                <w:rFonts w:cs="Calibri"/>
                <w:color w:val="000000"/>
              </w:rPr>
              <w:t xml:space="preserve"> Opportunities Fund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9135" w14:textId="0212CA62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6BDEFC67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11E" w14:textId="09D9C175" w:rsidR="005155E5" w:rsidRPr="00CD55FB" w:rsidRDefault="005155E5" w:rsidP="005155E5">
            <w:r>
              <w:rPr>
                <w:rFonts w:cs="Calibri"/>
              </w:rPr>
              <w:t>1518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2BE" w14:textId="01DF6C6D" w:rsidR="005155E5" w:rsidRPr="00CD55FB" w:rsidRDefault="005155E5" w:rsidP="005155E5">
            <w:r>
              <w:rPr>
                <w:rFonts w:cs="Calibri"/>
              </w:rPr>
              <w:t>Ginseng Growth Opportunity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1BB" w14:textId="377E05A2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2EEFDAD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178" w14:textId="45880F94" w:rsidR="005155E5" w:rsidRPr="00CD55FB" w:rsidRDefault="005155E5" w:rsidP="005155E5">
            <w:r>
              <w:rPr>
                <w:rFonts w:cs="Calibri"/>
              </w:rPr>
              <w:t>133539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A1B7" w14:textId="0FCA742A" w:rsidR="005155E5" w:rsidRPr="00CD55FB" w:rsidRDefault="005155E5" w:rsidP="005155E5">
            <w:r>
              <w:rPr>
                <w:rFonts w:cs="Calibri"/>
              </w:rPr>
              <w:t>Ocean Global Opportunities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E39D" w14:textId="5262B553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67205355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8E0" w14:textId="2D50ACFA" w:rsidR="005155E5" w:rsidRPr="00CD55FB" w:rsidRDefault="005155E5" w:rsidP="005155E5">
            <w:r>
              <w:rPr>
                <w:rFonts w:cs="Calibri"/>
              </w:rPr>
              <w:t>151800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F75F" w14:textId="0B08C731" w:rsidR="005155E5" w:rsidRPr="00CD55FB" w:rsidRDefault="005155E5" w:rsidP="005155E5">
            <w:r>
              <w:rPr>
                <w:rFonts w:cs="Calibri"/>
              </w:rPr>
              <w:t>Prestige Funds SPC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FB17" w14:textId="4E4E0476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4C6A7037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3A3" w14:textId="0BD8D08D" w:rsidR="005155E5" w:rsidRPr="00CD55FB" w:rsidRDefault="005155E5" w:rsidP="005155E5">
            <w:r>
              <w:rPr>
                <w:rFonts w:cs="Calibri"/>
                <w:color w:val="000000"/>
              </w:rPr>
              <w:t>115974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234E" w14:textId="17C5641A" w:rsidR="005155E5" w:rsidRPr="00CD55FB" w:rsidRDefault="005155E5" w:rsidP="005155E5">
            <w:proofErr w:type="spellStart"/>
            <w:r>
              <w:rPr>
                <w:rFonts w:cs="Calibri"/>
              </w:rPr>
              <w:t>Tagee</w:t>
            </w:r>
            <w:proofErr w:type="spellEnd"/>
            <w:r>
              <w:rPr>
                <w:rFonts w:cs="Calibri"/>
              </w:rPr>
              <w:t xml:space="preserve"> Capital Investment Fund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07B5" w14:textId="100BA1C1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674310AC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712" w14:textId="6982754A" w:rsidR="005155E5" w:rsidRPr="00CD55FB" w:rsidRDefault="005155E5" w:rsidP="005155E5">
            <w:r>
              <w:rPr>
                <w:rFonts w:cs="Calibri"/>
                <w:color w:val="000000"/>
              </w:rPr>
              <w:t>164118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D641" w14:textId="4CDA8979" w:rsidR="005155E5" w:rsidRPr="00CD55FB" w:rsidRDefault="005155E5" w:rsidP="005155E5">
            <w:r>
              <w:rPr>
                <w:rFonts w:cs="Calibri"/>
              </w:rPr>
              <w:t>Woodstock Capital International,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57DA" w14:textId="74DA9E86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7ED89E6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575" w14:textId="76858B77" w:rsidR="005155E5" w:rsidRPr="00CD55FB" w:rsidRDefault="005155E5" w:rsidP="005155E5">
            <w:r>
              <w:rPr>
                <w:rFonts w:cs="Calibri"/>
              </w:rPr>
              <w:t>62431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D5B" w14:textId="7C444CA3" w:rsidR="005155E5" w:rsidRPr="00CD55FB" w:rsidRDefault="005155E5" w:rsidP="005155E5">
            <w:r>
              <w:rPr>
                <w:rFonts w:cs="Calibri"/>
              </w:rPr>
              <w:t xml:space="preserve">CAIS </w:t>
            </w:r>
            <w:proofErr w:type="spellStart"/>
            <w:r>
              <w:rPr>
                <w:rFonts w:cs="Calibri"/>
              </w:rPr>
              <w:t>BlueCrest</w:t>
            </w:r>
            <w:proofErr w:type="spellEnd"/>
            <w:r>
              <w:rPr>
                <w:rFonts w:cs="Calibri"/>
              </w:rPr>
              <w:t xml:space="preserve"> Equity Strategies Fund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AA35" w14:textId="6765C29F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2EE587D4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5AA" w14:textId="3709A658" w:rsidR="005155E5" w:rsidRPr="00CD55FB" w:rsidRDefault="005155E5" w:rsidP="005155E5">
            <w:r>
              <w:rPr>
                <w:rFonts w:cs="Calibri"/>
                <w:color w:val="000000"/>
              </w:rPr>
              <w:t>58633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5948" w14:textId="083F4E72" w:rsidR="005155E5" w:rsidRPr="00CD55FB" w:rsidRDefault="005155E5" w:rsidP="005155E5">
            <w:proofErr w:type="spellStart"/>
            <w:r>
              <w:rPr>
                <w:rFonts w:cs="Calibri"/>
              </w:rPr>
              <w:t>Ebullio</w:t>
            </w:r>
            <w:proofErr w:type="spellEnd"/>
            <w:r>
              <w:rPr>
                <w:rFonts w:cs="Calibri"/>
              </w:rPr>
              <w:t xml:space="preserve"> Far East Commodity Fund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CF8F" w14:textId="7AF2D1B0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6DA735D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28E" w14:textId="49739D11" w:rsidR="005155E5" w:rsidRPr="00CD55FB" w:rsidRDefault="005155E5" w:rsidP="005155E5">
            <w:r>
              <w:rPr>
                <w:rFonts w:cs="Calibri"/>
                <w:color w:val="000000"/>
              </w:rPr>
              <w:t>144737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074" w14:textId="735D814B" w:rsidR="005155E5" w:rsidRPr="00CD55FB" w:rsidRDefault="005155E5" w:rsidP="005155E5">
            <w:r>
              <w:rPr>
                <w:rFonts w:cs="Calibri"/>
              </w:rPr>
              <w:t>BOK Trade Finance Fund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F4D3" w14:textId="0C53F2AC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32E8586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3CF" w14:textId="683F987C" w:rsidR="005155E5" w:rsidRPr="00CD55FB" w:rsidRDefault="005155E5" w:rsidP="005155E5">
            <w:r>
              <w:rPr>
                <w:rFonts w:cs="Calibri"/>
                <w:color w:val="000000"/>
              </w:rPr>
              <w:t>126250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0CC" w14:textId="6AC9B7E4" w:rsidR="005155E5" w:rsidRPr="00CD55FB" w:rsidRDefault="005155E5" w:rsidP="005155E5">
            <w:r>
              <w:rPr>
                <w:rFonts w:cs="Calibri"/>
              </w:rPr>
              <w:t>Manu Bay Global Long-Sh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85C" w14:textId="66C562BB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7EC7D468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5B9B" w14:textId="492B115C" w:rsidR="005155E5" w:rsidRPr="00CD55FB" w:rsidRDefault="005155E5" w:rsidP="005155E5">
            <w:r>
              <w:rPr>
                <w:rFonts w:cs="Calibri"/>
                <w:color w:val="000000"/>
              </w:rPr>
              <w:t>907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F09" w14:textId="1445D3EF" w:rsidR="005155E5" w:rsidRPr="00CD55FB" w:rsidRDefault="005155E5" w:rsidP="005155E5">
            <w:r>
              <w:rPr>
                <w:rFonts w:cs="Calibri"/>
              </w:rPr>
              <w:t>Shareholders' Consensus Fund 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B8D0" w14:textId="163FE6C3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551C6070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99C" w14:textId="17DDCD20" w:rsidR="005155E5" w:rsidRPr="00CD55FB" w:rsidRDefault="005155E5" w:rsidP="005155E5">
            <w:r>
              <w:rPr>
                <w:rFonts w:cs="Calibri"/>
                <w:color w:val="000000"/>
              </w:rPr>
              <w:t>102230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B03" w14:textId="3312FED8" w:rsidR="005155E5" w:rsidRPr="00CD55FB" w:rsidRDefault="005155E5" w:rsidP="005155E5">
            <w:r>
              <w:rPr>
                <w:rFonts w:cs="Calibri"/>
              </w:rPr>
              <w:t xml:space="preserve">Quantum China Opportunities </w:t>
            </w:r>
            <w:proofErr w:type="gramStart"/>
            <w:r>
              <w:rPr>
                <w:rFonts w:cs="Calibri"/>
              </w:rPr>
              <w:t xml:space="preserve">Fund  </w:t>
            </w:r>
            <w:r>
              <w:rPr>
                <w:rFonts w:cs="Calibri"/>
                <w:i/>
                <w:iCs/>
              </w:rPr>
              <w:t>formerly</w:t>
            </w:r>
            <w:proofErr w:type="gramEnd"/>
            <w:r>
              <w:rPr>
                <w:rFonts w:cs="Calibri"/>
                <w:i/>
                <w:iCs/>
              </w:rPr>
              <w:t xml:space="preserve"> Taiping Quantum China Opportunities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E06" w14:textId="749F8134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563A6182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94BC" w14:textId="530BC572" w:rsidR="005155E5" w:rsidRPr="00CD55FB" w:rsidRDefault="005155E5" w:rsidP="005155E5">
            <w:r>
              <w:rPr>
                <w:rFonts w:cs="Calibri"/>
                <w:color w:val="000000"/>
              </w:rPr>
              <w:t>113217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74A" w14:textId="05A29670" w:rsidR="005155E5" w:rsidRPr="00CD55FB" w:rsidRDefault="005155E5" w:rsidP="005155E5">
            <w:r>
              <w:rPr>
                <w:rFonts w:cs="Calibri"/>
              </w:rPr>
              <w:t xml:space="preserve">Quantum Prosperity Fund </w:t>
            </w:r>
            <w:r>
              <w:rPr>
                <w:rFonts w:cs="Calibri"/>
                <w:i/>
                <w:iCs/>
              </w:rPr>
              <w:t>formerly Taiping Quantum Prosperity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74E" w14:textId="176DB2BF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32BFAFCC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9E95" w14:textId="3204AC8C" w:rsidR="005155E5" w:rsidRPr="00CD55FB" w:rsidRDefault="005155E5" w:rsidP="005155E5">
            <w:r>
              <w:rPr>
                <w:rFonts w:cs="Calibri"/>
                <w:color w:val="000000"/>
              </w:rPr>
              <w:t>113219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723F" w14:textId="785C40E3" w:rsidR="005155E5" w:rsidRPr="00CD55FB" w:rsidRDefault="005155E5" w:rsidP="005155E5">
            <w:r>
              <w:rPr>
                <w:rFonts w:cs="Calibri"/>
              </w:rPr>
              <w:t xml:space="preserve">Quantum Strategic Fund </w:t>
            </w:r>
            <w:r>
              <w:rPr>
                <w:rFonts w:cs="Calibri"/>
                <w:i/>
                <w:iCs/>
              </w:rPr>
              <w:t>formerly Taiping Quantum Strategic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CF5" w14:textId="4B7A155C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7F7245E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E445" w14:textId="4E67C990" w:rsidR="005155E5" w:rsidRPr="00CD55FB" w:rsidRDefault="005155E5" w:rsidP="005155E5">
            <w:r>
              <w:rPr>
                <w:rFonts w:cs="Calibri"/>
                <w:color w:val="000000"/>
              </w:rPr>
              <w:t>147843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FFD" w14:textId="7EAC6C2E" w:rsidR="005155E5" w:rsidRPr="00CD55FB" w:rsidRDefault="005155E5" w:rsidP="005155E5">
            <w:r>
              <w:rPr>
                <w:rFonts w:cs="Calibri"/>
              </w:rPr>
              <w:t>Dhow Precious Metals Limi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FBE" w14:textId="7A3FCE41" w:rsidR="005155E5" w:rsidRPr="00CD55FB" w:rsidRDefault="005155E5" w:rsidP="005155E5">
            <w:r>
              <w:rPr>
                <w:rFonts w:cs="Calibri"/>
              </w:rPr>
              <w:t>Mutual Fund – Registered</w:t>
            </w:r>
          </w:p>
        </w:tc>
      </w:tr>
      <w:tr w:rsidR="005155E5" w:rsidRPr="00CD55FB" w14:paraId="79CB8B6A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8C80" w14:textId="39C349BD" w:rsidR="005155E5" w:rsidRPr="00CD55FB" w:rsidRDefault="005155E5" w:rsidP="005155E5">
            <w:r>
              <w:rPr>
                <w:rFonts w:ascii="Calibri" w:hAnsi="Calibri" w:cs="Calibri"/>
                <w:sz w:val="22"/>
                <w:szCs w:val="22"/>
              </w:rPr>
              <w:t>134257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05C1" w14:textId="13F0B061" w:rsidR="005155E5" w:rsidRPr="00CD55FB" w:rsidRDefault="005155E5" w:rsidP="005155E5">
            <w:r>
              <w:rPr>
                <w:rFonts w:cs="Calibri"/>
              </w:rPr>
              <w:t>Shire Warwick Lewis Investment Funds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B59A" w14:textId="1B63ADFC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3C909D69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63BD" w14:textId="293B3604" w:rsidR="005155E5" w:rsidRPr="00CD55FB" w:rsidRDefault="005155E5" w:rsidP="005155E5">
            <w:r>
              <w:rPr>
                <w:rFonts w:ascii="Calibri" w:hAnsi="Calibri" w:cs="Calibri"/>
                <w:sz w:val="22"/>
                <w:szCs w:val="22"/>
              </w:rPr>
              <w:t>137816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F172" w14:textId="5F94000F" w:rsidR="005155E5" w:rsidRPr="00CD55FB" w:rsidRDefault="005155E5" w:rsidP="005155E5">
            <w:proofErr w:type="spellStart"/>
            <w:r>
              <w:rPr>
                <w:rFonts w:cs="Calibri"/>
                <w:color w:val="000000"/>
              </w:rPr>
              <w:t>Opes</w:t>
            </w:r>
            <w:proofErr w:type="spellEnd"/>
            <w:r>
              <w:rPr>
                <w:rFonts w:cs="Calibri"/>
                <w:color w:val="000000"/>
              </w:rPr>
              <w:t xml:space="preserve"> Investments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8D90" w14:textId="25424544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08601892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5A8" w14:textId="7C8C5CE8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51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FB6" w14:textId="2FD51B6E" w:rsidR="005155E5" w:rsidRPr="00CD55FB" w:rsidRDefault="005155E5" w:rsidP="005155E5">
            <w:r>
              <w:rPr>
                <w:rFonts w:cs="Calibri"/>
                <w:color w:val="000000"/>
              </w:rPr>
              <w:t>KKC Capital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3D00" w14:textId="0609BFC7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0BBB6A71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E58" w14:textId="5642AEB2" w:rsidR="005155E5" w:rsidRPr="00CD55FB" w:rsidRDefault="005155E5" w:rsidP="005155E5">
            <w:r>
              <w:rPr>
                <w:rFonts w:ascii="Calibri" w:hAnsi="Calibri" w:cs="Calibri"/>
                <w:sz w:val="22"/>
                <w:szCs w:val="22"/>
              </w:rPr>
              <w:t>1654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56D9" w14:textId="5734D8D3" w:rsidR="005155E5" w:rsidRPr="00CD55FB" w:rsidRDefault="005155E5" w:rsidP="005155E5">
            <w:r>
              <w:rPr>
                <w:rFonts w:cs="Calibri"/>
              </w:rPr>
              <w:t>Conservative Investment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867F" w14:textId="38D9ACB0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1EDCF3F0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C49" w14:textId="3A9F25D5" w:rsidR="005155E5" w:rsidRPr="00CD55FB" w:rsidRDefault="005155E5" w:rsidP="005155E5">
            <w:r>
              <w:rPr>
                <w:rFonts w:ascii="Calibri" w:hAnsi="Calibri" w:cs="Calibri"/>
                <w:sz w:val="22"/>
                <w:szCs w:val="22"/>
              </w:rPr>
              <w:t>90121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EEF2" w14:textId="067B1EC5" w:rsidR="005155E5" w:rsidRPr="00CD55FB" w:rsidRDefault="005155E5" w:rsidP="005155E5">
            <w:r>
              <w:rPr>
                <w:rFonts w:cs="Calibri"/>
              </w:rPr>
              <w:t>Asset Design COPROS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5E7" w14:textId="76B01A5B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687AF96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FE52" w14:textId="1B49FF11" w:rsidR="005155E5" w:rsidRPr="00CD55FB" w:rsidRDefault="005155E5" w:rsidP="005155E5">
            <w:r>
              <w:rPr>
                <w:rFonts w:ascii="Calibri" w:hAnsi="Calibri" w:cs="Calibri"/>
                <w:sz w:val="22"/>
                <w:szCs w:val="22"/>
              </w:rPr>
              <w:t>152301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699" w14:textId="00CAFB3B" w:rsidR="005155E5" w:rsidRPr="00CD55FB" w:rsidRDefault="005155E5" w:rsidP="005155E5">
            <w:r>
              <w:rPr>
                <w:rFonts w:cs="Calibri"/>
              </w:rPr>
              <w:t>Sagacity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43A0" w14:textId="0274F131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603FAC84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CE3" w14:textId="66467922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915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3A14" w14:textId="38A1EEDE" w:rsidR="005155E5" w:rsidRPr="00CD55FB" w:rsidRDefault="005155E5" w:rsidP="005155E5">
            <w:r>
              <w:rPr>
                <w:rFonts w:cs="Calibri"/>
              </w:rPr>
              <w:t>One International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F466" w14:textId="7F663A74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0763B0C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3E64" w14:textId="677F247B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2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E29" w14:textId="13A7606C" w:rsidR="005155E5" w:rsidRPr="00CD55FB" w:rsidRDefault="005155E5" w:rsidP="005155E5">
            <w:r>
              <w:rPr>
                <w:rFonts w:cs="Calibri"/>
              </w:rPr>
              <w:t>Sheng Yuan Global High Growth Industries Fund Series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EB3" w14:textId="3C9A332A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26D9199C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43F2" w14:textId="5FD2A266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11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E3D" w14:textId="2EAD04C3" w:rsidR="005155E5" w:rsidRPr="00CD55FB" w:rsidRDefault="005155E5" w:rsidP="005155E5">
            <w:r>
              <w:rPr>
                <w:rFonts w:cs="Calibri"/>
              </w:rPr>
              <w:t>Pamirs Investment Limited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442" w14:textId="4433161F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19B14F93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325" w14:textId="15189C32" w:rsidR="005155E5" w:rsidRPr="00CD55FB" w:rsidRDefault="005155E5" w:rsidP="005155E5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68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DB9A" w14:textId="6C2CF95C" w:rsidR="005155E5" w:rsidRPr="00CD55FB" w:rsidRDefault="005155E5" w:rsidP="005155E5">
            <w:r>
              <w:rPr>
                <w:rFonts w:cs="Calibri"/>
              </w:rPr>
              <w:t>Nuevo Asia Trade Finance Fund 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1D9" w14:textId="37B70A94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519AFD07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87A8" w14:textId="57D1B22F" w:rsidR="005155E5" w:rsidRPr="00CD55FB" w:rsidRDefault="005155E5" w:rsidP="005155E5">
            <w:r>
              <w:rPr>
                <w:rFonts w:ascii="Calibri" w:hAnsi="Calibri" w:cs="Calibri"/>
                <w:sz w:val="22"/>
                <w:szCs w:val="22"/>
              </w:rPr>
              <w:t>146903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016D" w14:textId="22AD9AD4" w:rsidR="005155E5" w:rsidRPr="00CD55FB" w:rsidRDefault="005155E5" w:rsidP="005155E5">
            <w:r>
              <w:rPr>
                <w:rFonts w:cs="Calibri"/>
              </w:rPr>
              <w:t>Wealthy Global Special Opportunities Investment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7608" w14:textId="7D2F1CF3" w:rsidR="005155E5" w:rsidRPr="00CD55FB" w:rsidRDefault="005155E5" w:rsidP="005155E5">
            <w:r>
              <w:rPr>
                <w:rFonts w:cs="Calibri"/>
                <w:color w:val="000000"/>
              </w:rPr>
              <w:t>Mutual Fund – Registered</w:t>
            </w:r>
          </w:p>
        </w:tc>
      </w:tr>
      <w:tr w:rsidR="005155E5" w:rsidRPr="00CD55FB" w14:paraId="083A63D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394" w14:textId="62EE4937" w:rsidR="005155E5" w:rsidRPr="00CD55FB" w:rsidRDefault="005155E5" w:rsidP="005155E5">
            <w:r>
              <w:rPr>
                <w:rFonts w:cs="Calibri"/>
              </w:rPr>
              <w:t>65266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AD08" w14:textId="6A7BA668" w:rsidR="005155E5" w:rsidRPr="00CD55FB" w:rsidRDefault="005155E5" w:rsidP="005155E5">
            <w:r>
              <w:rPr>
                <w:rFonts w:cs="Calibri"/>
              </w:rPr>
              <w:t>Ginseng Growth Opportunity Master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E4B1" w14:textId="24ABE569" w:rsidR="005155E5" w:rsidRPr="00CD55FB" w:rsidRDefault="005155E5" w:rsidP="005155E5">
            <w:r>
              <w:rPr>
                <w:rFonts w:cs="Calibri"/>
                <w:color w:val="000000"/>
              </w:rPr>
              <w:t>Mutual Fund - Master Fund</w:t>
            </w:r>
          </w:p>
        </w:tc>
      </w:tr>
      <w:tr w:rsidR="005155E5" w:rsidRPr="00CD55FB" w14:paraId="378B4224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285F" w14:textId="718CA9C2" w:rsidR="005155E5" w:rsidRPr="00CD55FB" w:rsidRDefault="005155E5" w:rsidP="005155E5">
            <w:r>
              <w:rPr>
                <w:rFonts w:cs="Calibri"/>
              </w:rPr>
              <w:t>164137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8D7E" w14:textId="3C5975A8" w:rsidR="005155E5" w:rsidRPr="00CD55FB" w:rsidRDefault="005155E5" w:rsidP="005155E5">
            <w:r>
              <w:rPr>
                <w:rFonts w:cs="Calibri"/>
              </w:rPr>
              <w:t>Woodstock Master Capital, Lt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177" w14:textId="4F038360" w:rsidR="005155E5" w:rsidRPr="00CD55FB" w:rsidRDefault="005155E5" w:rsidP="005155E5">
            <w:r>
              <w:rPr>
                <w:rFonts w:cs="Calibri"/>
              </w:rPr>
              <w:t>Mutual Fund - Master Fund</w:t>
            </w:r>
          </w:p>
        </w:tc>
      </w:tr>
      <w:tr w:rsidR="005155E5" w:rsidRPr="00CD55FB" w14:paraId="52557C06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5BC" w14:textId="54D3CF71" w:rsidR="005155E5" w:rsidRPr="00CD55FB" w:rsidRDefault="005155E5" w:rsidP="005155E5">
            <w:r>
              <w:rPr>
                <w:rFonts w:cs="Calibri"/>
                <w:color w:val="000000"/>
              </w:rPr>
              <w:t>131867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226" w14:textId="5CCA0C86" w:rsidR="005155E5" w:rsidRPr="00CD55FB" w:rsidRDefault="005155E5" w:rsidP="005155E5">
            <w:proofErr w:type="spellStart"/>
            <w:r>
              <w:rPr>
                <w:rFonts w:cs="Calibri"/>
              </w:rPr>
              <w:t>Bopu</w:t>
            </w:r>
            <w:proofErr w:type="spellEnd"/>
            <w:r>
              <w:rPr>
                <w:rFonts w:cs="Calibri"/>
              </w:rPr>
              <w:t xml:space="preserve"> Quantitative Strategies Master Fund Lt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D887" w14:textId="4E4F4ECA" w:rsidR="005155E5" w:rsidRPr="00CD55FB" w:rsidRDefault="005155E5" w:rsidP="005155E5">
            <w:r>
              <w:rPr>
                <w:rFonts w:cs="Calibri"/>
              </w:rPr>
              <w:t>Mutual Fund - Master Fund</w:t>
            </w:r>
          </w:p>
        </w:tc>
      </w:tr>
      <w:tr w:rsidR="005155E5" w:rsidRPr="00CD55FB" w14:paraId="2DBDF72F" w14:textId="77777777" w:rsidTr="00F20E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C8DF" w14:textId="538E7A9E" w:rsidR="005155E5" w:rsidRPr="00CD55FB" w:rsidRDefault="005155E5" w:rsidP="005155E5">
            <w:r>
              <w:rPr>
                <w:rFonts w:cs="Calibri"/>
                <w:color w:val="000000"/>
              </w:rPr>
              <w:t>15765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2EC" w14:textId="1C02D412" w:rsidR="005155E5" w:rsidRPr="00CD55FB" w:rsidRDefault="005155E5" w:rsidP="005155E5">
            <w:r>
              <w:rPr>
                <w:rFonts w:cs="Calibri"/>
                <w:color w:val="000000"/>
              </w:rPr>
              <w:t>New China Dynasty Global Investment F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0E65" w14:textId="338E73C2" w:rsidR="005155E5" w:rsidRPr="00CD55FB" w:rsidRDefault="005155E5" w:rsidP="005155E5">
            <w:r>
              <w:rPr>
                <w:rFonts w:cs="Calibri"/>
                <w:color w:val="000000"/>
              </w:rPr>
              <w:t>Mutual Fund - Administered</w:t>
            </w:r>
          </w:p>
        </w:tc>
      </w:tr>
    </w:tbl>
    <w:p w14:paraId="4DEA8BBF" w14:textId="33343372" w:rsidR="001C35CF" w:rsidRDefault="001C35CF" w:rsidP="00D93509"/>
    <w:sectPr w:rsidR="001C35CF" w:rsidSect="003954D2">
      <w:footerReference w:type="default" r:id="rId9"/>
      <w:footerReference w:type="first" r:id="rId10"/>
      <w:pgSz w:w="12240" w:h="15840" w:code="1"/>
      <w:pgMar w:top="720" w:right="1151" w:bottom="720" w:left="11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2CC8" w14:textId="77777777" w:rsidR="00F20E76" w:rsidRDefault="00F20E76">
      <w:r>
        <w:separator/>
      </w:r>
    </w:p>
  </w:endnote>
  <w:endnote w:type="continuationSeparator" w:id="0">
    <w:p w14:paraId="02B8E4A2" w14:textId="77777777" w:rsidR="00F20E76" w:rsidRDefault="00F2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8635" w14:textId="77777777" w:rsidR="00F20E76" w:rsidRDefault="00F20E76" w:rsidP="003954D2">
    <w:pPr>
      <w:pStyle w:val="Footer"/>
      <w:jc w:val="right"/>
      <w:rPr>
        <w:color w:val="1F497D"/>
        <w:sz w:val="16"/>
        <w:szCs w:val="16"/>
      </w:rPr>
    </w:pPr>
    <w:r>
      <w:rPr>
        <w:color w:val="1F497D"/>
        <w:sz w:val="16"/>
        <w:szCs w:val="16"/>
      </w:rPr>
      <w:t>SIX, Cricket Square</w:t>
    </w:r>
  </w:p>
  <w:p w14:paraId="296BA561" w14:textId="77777777" w:rsidR="00F20E76" w:rsidRPr="00786928" w:rsidRDefault="00F20E76" w:rsidP="003954D2">
    <w:pPr>
      <w:pStyle w:val="Footer"/>
      <w:jc w:val="right"/>
      <w:rPr>
        <w:color w:val="1F497D"/>
        <w:sz w:val="16"/>
        <w:szCs w:val="16"/>
      </w:rPr>
    </w:pPr>
    <w:r>
      <w:rPr>
        <w:color w:val="1F497D"/>
        <w:sz w:val="16"/>
        <w:szCs w:val="16"/>
      </w:rPr>
      <w:t>P.O. Box 10052</w:t>
    </w:r>
    <w:r w:rsidRPr="00786928">
      <w:rPr>
        <w:color w:val="1F497D"/>
        <w:sz w:val="16"/>
        <w:szCs w:val="16"/>
      </w:rPr>
      <w:t xml:space="preserve"> Grand Cayman</w:t>
    </w:r>
    <w:r>
      <w:rPr>
        <w:color w:val="1F497D"/>
        <w:sz w:val="16"/>
        <w:szCs w:val="16"/>
      </w:rPr>
      <w:t xml:space="preserve"> KY1–1001, </w:t>
    </w:r>
    <w:r w:rsidRPr="00786928">
      <w:rPr>
        <w:color w:val="1F497D"/>
        <w:sz w:val="16"/>
        <w:szCs w:val="16"/>
      </w:rPr>
      <w:t>Cayman Islands</w:t>
    </w:r>
  </w:p>
  <w:p w14:paraId="21B4331C" w14:textId="77777777" w:rsidR="00F20E76" w:rsidRPr="00786928" w:rsidRDefault="00F20E76" w:rsidP="003954D2">
    <w:pPr>
      <w:pStyle w:val="Footer"/>
      <w:jc w:val="right"/>
      <w:rPr>
        <w:color w:val="1F497D"/>
        <w:sz w:val="16"/>
        <w:szCs w:val="16"/>
      </w:rPr>
    </w:pPr>
    <w:r>
      <w:rPr>
        <w:color w:val="1F497D"/>
        <w:sz w:val="16"/>
        <w:szCs w:val="16"/>
      </w:rPr>
      <w:t xml:space="preserve">Tel +1 </w:t>
    </w:r>
    <w:r w:rsidRPr="00786928">
      <w:rPr>
        <w:color w:val="1F497D"/>
        <w:sz w:val="16"/>
        <w:szCs w:val="16"/>
      </w:rPr>
      <w:t>345</w:t>
    </w:r>
    <w:r>
      <w:rPr>
        <w:color w:val="1F497D"/>
        <w:sz w:val="16"/>
        <w:szCs w:val="16"/>
      </w:rPr>
      <w:t xml:space="preserve"> </w:t>
    </w:r>
    <w:r w:rsidRPr="00786928">
      <w:rPr>
        <w:color w:val="1F497D"/>
        <w:sz w:val="16"/>
        <w:szCs w:val="16"/>
      </w:rPr>
      <w:t>9</w:t>
    </w:r>
    <w:r>
      <w:rPr>
        <w:color w:val="1F497D"/>
        <w:sz w:val="16"/>
        <w:szCs w:val="16"/>
      </w:rPr>
      <w:t xml:space="preserve">49-7089 </w:t>
    </w:r>
    <w:r w:rsidRPr="00B44817">
      <w:rPr>
        <w:b/>
        <w:bCs/>
        <w:color w:val="1F497D"/>
        <w:sz w:val="16"/>
        <w:szCs w:val="16"/>
      </w:rPr>
      <w:t>www.cima.ky</w:t>
    </w:r>
  </w:p>
  <w:p w14:paraId="6DD4B59E" w14:textId="77777777" w:rsidR="00F20E76" w:rsidRDefault="00F2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7018" w14:textId="77777777" w:rsidR="00F20E76" w:rsidRDefault="00F20E76" w:rsidP="003954D2">
    <w:pPr>
      <w:pStyle w:val="Footer"/>
      <w:jc w:val="right"/>
      <w:rPr>
        <w:color w:val="1F497D"/>
        <w:sz w:val="16"/>
        <w:szCs w:val="16"/>
      </w:rPr>
    </w:pPr>
    <w:r>
      <w:rPr>
        <w:color w:val="1F497D"/>
        <w:sz w:val="16"/>
        <w:szCs w:val="16"/>
      </w:rPr>
      <w:t>SIX, Cricket Square</w:t>
    </w:r>
  </w:p>
  <w:p w14:paraId="382217FE" w14:textId="77777777" w:rsidR="00F20E76" w:rsidRPr="00786928" w:rsidRDefault="00F20E76" w:rsidP="003954D2">
    <w:pPr>
      <w:pStyle w:val="Footer"/>
      <w:jc w:val="right"/>
      <w:rPr>
        <w:color w:val="1F497D"/>
        <w:sz w:val="16"/>
        <w:szCs w:val="16"/>
      </w:rPr>
    </w:pPr>
    <w:r>
      <w:rPr>
        <w:color w:val="1F497D"/>
        <w:sz w:val="16"/>
        <w:szCs w:val="16"/>
      </w:rPr>
      <w:t>P.O. Box 10052</w:t>
    </w:r>
    <w:r w:rsidRPr="00786928">
      <w:rPr>
        <w:color w:val="1F497D"/>
        <w:sz w:val="16"/>
        <w:szCs w:val="16"/>
      </w:rPr>
      <w:t xml:space="preserve"> Grand Cayman</w:t>
    </w:r>
    <w:r>
      <w:rPr>
        <w:color w:val="1F497D"/>
        <w:sz w:val="16"/>
        <w:szCs w:val="16"/>
      </w:rPr>
      <w:t xml:space="preserve"> KY1–1001, </w:t>
    </w:r>
    <w:r w:rsidRPr="00786928">
      <w:rPr>
        <w:color w:val="1F497D"/>
        <w:sz w:val="16"/>
        <w:szCs w:val="16"/>
      </w:rPr>
      <w:t>Cayman Islands</w:t>
    </w:r>
  </w:p>
  <w:p w14:paraId="0EFF4BDC" w14:textId="77777777" w:rsidR="00F20E76" w:rsidRPr="00786928" w:rsidRDefault="00F20E76" w:rsidP="003954D2">
    <w:pPr>
      <w:pStyle w:val="Footer"/>
      <w:jc w:val="right"/>
      <w:rPr>
        <w:color w:val="1F497D"/>
        <w:sz w:val="16"/>
        <w:szCs w:val="16"/>
      </w:rPr>
    </w:pPr>
    <w:r>
      <w:rPr>
        <w:color w:val="1F497D"/>
        <w:sz w:val="16"/>
        <w:szCs w:val="16"/>
      </w:rPr>
      <w:t xml:space="preserve">Tel +1 </w:t>
    </w:r>
    <w:r w:rsidRPr="00786928">
      <w:rPr>
        <w:color w:val="1F497D"/>
        <w:sz w:val="16"/>
        <w:szCs w:val="16"/>
      </w:rPr>
      <w:t>345</w:t>
    </w:r>
    <w:r>
      <w:rPr>
        <w:color w:val="1F497D"/>
        <w:sz w:val="16"/>
        <w:szCs w:val="16"/>
      </w:rPr>
      <w:t xml:space="preserve"> </w:t>
    </w:r>
    <w:r w:rsidRPr="00786928">
      <w:rPr>
        <w:color w:val="1F497D"/>
        <w:sz w:val="16"/>
        <w:szCs w:val="16"/>
      </w:rPr>
      <w:t>9</w:t>
    </w:r>
    <w:r>
      <w:rPr>
        <w:color w:val="1F497D"/>
        <w:sz w:val="16"/>
        <w:szCs w:val="16"/>
      </w:rPr>
      <w:t xml:space="preserve">49-7089 </w:t>
    </w:r>
    <w:r w:rsidRPr="00B44817">
      <w:rPr>
        <w:b/>
        <w:bCs/>
        <w:color w:val="1F497D"/>
        <w:sz w:val="16"/>
        <w:szCs w:val="16"/>
      </w:rPr>
      <w:t>www.cima.ky</w:t>
    </w:r>
  </w:p>
  <w:p w14:paraId="3D38CB56" w14:textId="77777777" w:rsidR="00F20E76" w:rsidRDefault="00F2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0D0E" w14:textId="77777777" w:rsidR="00F20E76" w:rsidRDefault="00F20E76">
      <w:r>
        <w:separator/>
      </w:r>
    </w:p>
  </w:footnote>
  <w:footnote w:type="continuationSeparator" w:id="0">
    <w:p w14:paraId="6FCE4204" w14:textId="77777777" w:rsidR="00F20E76" w:rsidRDefault="00F2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4DEA"/>
    <w:multiLevelType w:val="hybridMultilevel"/>
    <w:tmpl w:val="29AE7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924D1C"/>
    <w:multiLevelType w:val="hybridMultilevel"/>
    <w:tmpl w:val="E550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5023803">
    <w:abstractNumId w:val="1"/>
  </w:num>
  <w:num w:numId="2" w16cid:durableId="156313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282f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0D"/>
    <w:rsid w:val="00010BB7"/>
    <w:rsid w:val="00017206"/>
    <w:rsid w:val="00045843"/>
    <w:rsid w:val="0006242D"/>
    <w:rsid w:val="000728A0"/>
    <w:rsid w:val="0008150A"/>
    <w:rsid w:val="001164D2"/>
    <w:rsid w:val="001A4C7E"/>
    <w:rsid w:val="001B5764"/>
    <w:rsid w:val="001B6B71"/>
    <w:rsid w:val="001C35CF"/>
    <w:rsid w:val="001C3F53"/>
    <w:rsid w:val="001F2A06"/>
    <w:rsid w:val="001F7E6C"/>
    <w:rsid w:val="00215F4A"/>
    <w:rsid w:val="002927BD"/>
    <w:rsid w:val="002E28F6"/>
    <w:rsid w:val="002E5906"/>
    <w:rsid w:val="003142F9"/>
    <w:rsid w:val="00317D0F"/>
    <w:rsid w:val="00340453"/>
    <w:rsid w:val="00392774"/>
    <w:rsid w:val="003954D2"/>
    <w:rsid w:val="003C6EF4"/>
    <w:rsid w:val="003D7611"/>
    <w:rsid w:val="003E128D"/>
    <w:rsid w:val="00405BAE"/>
    <w:rsid w:val="0041149D"/>
    <w:rsid w:val="00465EC3"/>
    <w:rsid w:val="00482C4B"/>
    <w:rsid w:val="00492A3F"/>
    <w:rsid w:val="004B5D6B"/>
    <w:rsid w:val="004E1774"/>
    <w:rsid w:val="005155E5"/>
    <w:rsid w:val="005C37F0"/>
    <w:rsid w:val="005C7391"/>
    <w:rsid w:val="006041D3"/>
    <w:rsid w:val="00624323"/>
    <w:rsid w:val="006360D6"/>
    <w:rsid w:val="006970A9"/>
    <w:rsid w:val="006C579B"/>
    <w:rsid w:val="006C71E7"/>
    <w:rsid w:val="0072259B"/>
    <w:rsid w:val="0072742A"/>
    <w:rsid w:val="00734DCD"/>
    <w:rsid w:val="007718A1"/>
    <w:rsid w:val="00783C7A"/>
    <w:rsid w:val="00786928"/>
    <w:rsid w:val="00797D3F"/>
    <w:rsid w:val="008765A3"/>
    <w:rsid w:val="008A1DDC"/>
    <w:rsid w:val="008A2C4C"/>
    <w:rsid w:val="008C4DF8"/>
    <w:rsid w:val="00930943"/>
    <w:rsid w:val="00977B59"/>
    <w:rsid w:val="00984726"/>
    <w:rsid w:val="009F1201"/>
    <w:rsid w:val="00A50024"/>
    <w:rsid w:val="00AB76B3"/>
    <w:rsid w:val="00AC4D7A"/>
    <w:rsid w:val="00B1324A"/>
    <w:rsid w:val="00BA5D85"/>
    <w:rsid w:val="00BF48AA"/>
    <w:rsid w:val="00C46A7D"/>
    <w:rsid w:val="00C478AE"/>
    <w:rsid w:val="00C55785"/>
    <w:rsid w:val="00C74FCA"/>
    <w:rsid w:val="00CD55FB"/>
    <w:rsid w:val="00D075A8"/>
    <w:rsid w:val="00D11023"/>
    <w:rsid w:val="00D64F79"/>
    <w:rsid w:val="00D7149C"/>
    <w:rsid w:val="00D93509"/>
    <w:rsid w:val="00DB0755"/>
    <w:rsid w:val="00E729C0"/>
    <w:rsid w:val="00E7428A"/>
    <w:rsid w:val="00E74861"/>
    <w:rsid w:val="00E91D44"/>
    <w:rsid w:val="00EF2859"/>
    <w:rsid w:val="00F1641F"/>
    <w:rsid w:val="00F20E76"/>
    <w:rsid w:val="00F27C47"/>
    <w:rsid w:val="00F44B0D"/>
    <w:rsid w:val="00F63D20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282f84"/>
    </o:shapedefaults>
    <o:shapelayout v:ext="edit">
      <o:idmap v:ext="edit" data="1"/>
    </o:shapelayout>
  </w:shapeDefaults>
  <w:decimalSymbol w:val="."/>
  <w:listSeparator w:val=","/>
  <w14:docId w14:val="4D2A79EE"/>
  <w15:docId w15:val="{528F455A-2193-4E06-B85C-87CA7E31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0D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AE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C74FC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78AE"/>
    <w:rPr>
      <w:rFonts w:ascii="Verdana" w:eastAsiaTheme="majorEastAsia" w:hAnsi="Verdana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478A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78AE"/>
    <w:rPr>
      <w:rFonts w:ascii="Verdana" w:eastAsiaTheme="majorEastAsia" w:hAnsi="Verdana" w:cstheme="majorBidi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01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01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0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C4D7A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IMA%20Templates%202020\CIMA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57FB-79F2-447D-BE0C-49DD3C8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A Notice</Template>
  <TotalTime>0</TotalTime>
  <Pages>2</Pages>
  <Words>72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ayman Islands Monetary Authorit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Owens, Kara</dc:creator>
  <cp:lastModifiedBy>Megan</cp:lastModifiedBy>
  <cp:revision>2</cp:revision>
  <cp:lastPrinted>2021-03-08T17:15:00Z</cp:lastPrinted>
  <dcterms:created xsi:type="dcterms:W3CDTF">2024-04-02T19:08:00Z</dcterms:created>
  <dcterms:modified xsi:type="dcterms:W3CDTF">2024-04-02T19:08:00Z</dcterms:modified>
</cp:coreProperties>
</file>